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00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6c2766-47e0-4490-80cd-b6a262447d6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004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